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派  阳明心学进阶读本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派  阳明心学进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65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阳明学派  阳明心学进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